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C16EC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660DD1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660DD1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660DD1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660DD1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660DD1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660DD1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60DD1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660DD1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660DD1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660DD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660DD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660DD1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71BEC50B" w:rsidR="00DE1F31" w:rsidRPr="00BD65D7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AD6C11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552D73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3CFA0B3" w14:textId="77777777" w:rsidR="00D92E3C" w:rsidRPr="00BD65D7" w:rsidRDefault="00091CB6" w:rsidP="00B829C5">
      <w:pPr>
        <w:pStyle w:val="Default"/>
        <w:tabs>
          <w:tab w:val="left" w:pos="0"/>
          <w:tab w:val="left" w:leader="dot" w:pos="9158"/>
        </w:tabs>
        <w:spacing w:line="360" w:lineRule="auto"/>
        <w:jc w:val="both"/>
        <w:rPr>
          <w:color w:val="auto"/>
          <w:sz w:val="22"/>
          <w:szCs w:val="22"/>
        </w:rPr>
      </w:pPr>
      <w:r w:rsidRPr="00BD65D7">
        <w:rPr>
          <w:color w:val="auto"/>
          <w:sz w:val="22"/>
          <w:szCs w:val="22"/>
        </w:rPr>
        <w:t xml:space="preserve">Nawiązując do Zapytania ofertowego pn.: </w:t>
      </w:r>
      <w:r w:rsidR="00D92E3C" w:rsidRPr="00BD65D7">
        <w:rPr>
          <w:rFonts w:eastAsia="Times New Roman"/>
          <w:b/>
          <w:bCs/>
          <w:color w:val="auto"/>
          <w:sz w:val="22"/>
          <w:szCs w:val="22"/>
        </w:rPr>
        <w:t>„</w:t>
      </w:r>
      <w:bookmarkStart w:id="0" w:name="_Hlk9322560"/>
      <w:r w:rsidR="00D92E3C" w:rsidRPr="00BD65D7">
        <w:rPr>
          <w:b/>
          <w:color w:val="auto"/>
          <w:sz w:val="22"/>
          <w:szCs w:val="22"/>
        </w:rPr>
        <w:t xml:space="preserve">Wykonanie usługi jednokrotnego koszenia mechanicznego traw wraz ze zbiorem i usunięciem biomasy na działkach użytkowanych przez PGSW Przedsiębiorstwo Państwowe Zakład w Średniej Wsi zlokalizowanych w: Gminie Baligród obręb ewidencyjny Jabłonki </w:t>
      </w:r>
      <w:proofErr w:type="spellStart"/>
      <w:r w:rsidR="00D92E3C" w:rsidRPr="00BD65D7">
        <w:rPr>
          <w:b/>
          <w:color w:val="auto"/>
          <w:sz w:val="22"/>
          <w:szCs w:val="22"/>
        </w:rPr>
        <w:t>Kołonice</w:t>
      </w:r>
      <w:proofErr w:type="spellEnd"/>
      <w:r w:rsidR="00D92E3C" w:rsidRPr="00BD65D7">
        <w:rPr>
          <w:b/>
          <w:color w:val="auto"/>
          <w:sz w:val="22"/>
          <w:szCs w:val="22"/>
        </w:rPr>
        <w:t>, Gminie Lesko obręb ewidencyjny Średnia Wieś i  Bachlawa, Gminie Olszanica obręb ewidencyjny Uherce Mineralne o łącznej powierzchni do 317 ha, w 2023 roku</w:t>
      </w:r>
      <w:bookmarkEnd w:id="0"/>
      <w:r w:rsidR="00D92E3C" w:rsidRPr="00BD65D7">
        <w:rPr>
          <w:rFonts w:eastAsia="Times New Roman"/>
          <w:b/>
          <w:bCs/>
          <w:color w:val="auto"/>
          <w:sz w:val="22"/>
          <w:szCs w:val="22"/>
        </w:rPr>
        <w:t>”</w:t>
      </w:r>
      <w:r w:rsidR="00D92E3C" w:rsidRPr="00BD65D7">
        <w:rPr>
          <w:b/>
          <w:bCs/>
          <w:color w:val="auto"/>
          <w:sz w:val="22"/>
          <w:szCs w:val="22"/>
        </w:rPr>
        <w:t xml:space="preserve"> </w:t>
      </w:r>
    </w:p>
    <w:p w14:paraId="53A6D7DC" w14:textId="0F54C022" w:rsidR="00091CB6" w:rsidRPr="00D92E3C" w:rsidRDefault="00091CB6" w:rsidP="00D92E3C">
      <w:pPr>
        <w:pStyle w:val="Default"/>
        <w:tabs>
          <w:tab w:val="left" w:pos="0"/>
          <w:tab w:val="left" w:leader="dot" w:pos="9158"/>
        </w:tabs>
        <w:spacing w:line="360" w:lineRule="auto"/>
        <w:jc w:val="both"/>
        <w:rPr>
          <w:color w:val="auto"/>
          <w:sz w:val="22"/>
          <w:szCs w:val="22"/>
        </w:rPr>
      </w:pPr>
      <w:r w:rsidRPr="00D92E3C">
        <w:rPr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660DD1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660DD1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660DD1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395EA314" w14:textId="7DC4D633" w:rsidR="00D92E3C" w:rsidRPr="00BB2552" w:rsidRDefault="007E1E15" w:rsidP="00FF43E3">
      <w:pPr>
        <w:pStyle w:val="Default"/>
        <w:tabs>
          <w:tab w:val="left" w:pos="0"/>
        </w:tabs>
        <w:spacing w:line="360" w:lineRule="auto"/>
        <w:jc w:val="both"/>
        <w:rPr>
          <w:b/>
          <w:color w:val="auto"/>
          <w:sz w:val="22"/>
          <w:szCs w:val="22"/>
        </w:rPr>
      </w:pPr>
      <w:bookmarkStart w:id="1" w:name="bookmark0"/>
      <w:bookmarkEnd w:id="1"/>
      <w:r w:rsidRPr="00BB2552">
        <w:rPr>
          <w:color w:val="auto"/>
          <w:sz w:val="22"/>
          <w:szCs w:val="22"/>
        </w:rPr>
        <w:t>s</w:t>
      </w:r>
      <w:r w:rsidR="00091CB6" w:rsidRPr="00BB2552">
        <w:rPr>
          <w:color w:val="auto"/>
          <w:sz w:val="22"/>
          <w:szCs w:val="22"/>
        </w:rPr>
        <w:t>kładamy ofertę na wykonanie Przedmiotu zamówienia określonego w Zapytaniu ofertowym</w:t>
      </w:r>
      <w:r w:rsidR="00D322C4" w:rsidRPr="00BB2552">
        <w:rPr>
          <w:color w:val="auto"/>
          <w:sz w:val="22"/>
          <w:szCs w:val="22"/>
        </w:rPr>
        <w:t xml:space="preserve"> zgodnie z  </w:t>
      </w:r>
      <w:r w:rsidR="00D322C4" w:rsidRPr="00BB2552">
        <w:rPr>
          <w:b/>
          <w:bCs/>
          <w:i/>
          <w:iCs/>
          <w:color w:val="auto"/>
          <w:sz w:val="22"/>
          <w:szCs w:val="22"/>
        </w:rPr>
        <w:t>Załącznikiem Nr 2</w:t>
      </w:r>
      <w:r w:rsidR="00D92E3C" w:rsidRPr="00BB2552">
        <w:rPr>
          <w:b/>
          <w:bCs/>
          <w:i/>
          <w:iCs/>
          <w:color w:val="auto"/>
          <w:sz w:val="22"/>
          <w:szCs w:val="22"/>
        </w:rPr>
        <w:t xml:space="preserve"> oraz Istotnymi postanowieniami umowy Załącznik Nr 4</w:t>
      </w:r>
      <w:r w:rsidR="00D92E3C" w:rsidRPr="00BB2552">
        <w:rPr>
          <w:i/>
          <w:iCs/>
          <w:color w:val="auto"/>
          <w:sz w:val="22"/>
          <w:szCs w:val="22"/>
        </w:rPr>
        <w:t>).</w:t>
      </w:r>
    </w:p>
    <w:p w14:paraId="5D90E0E9" w14:textId="77777777" w:rsidR="00653BE9" w:rsidRPr="00BB2552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3DCB5ED0" w:rsidR="000D6D79" w:rsidRPr="00BB255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netto oferty w wysokości ......................................................... złotych (słownie: ……………………………………………………............................….. złotych).</w:t>
      </w:r>
    </w:p>
    <w:p w14:paraId="3042B8AA" w14:textId="40569E4D" w:rsidR="00793A0B" w:rsidRPr="00BB2552" w:rsidRDefault="000D6D79" w:rsidP="00793A0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.....................................................złotych (słownie.................................................................................................................. złotych).</w:t>
      </w:r>
      <w:r w:rsidR="006C6548"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2BEB35B" w14:textId="19164CA7" w:rsidR="00793A0B" w:rsidRPr="00BB2552" w:rsidRDefault="00793A0B" w:rsidP="00B829C5">
      <w:pPr>
        <w:pStyle w:val="Akapitzlist"/>
        <w:widowControl/>
        <w:numPr>
          <w:ilvl w:val="0"/>
          <w:numId w:val="7"/>
        </w:num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BB255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Termin wywozu biomasy (TWB)</w:t>
      </w:r>
      <w:bookmarkStart w:id="3" w:name="_Hlk536616009"/>
      <w:r w:rsidRPr="00BB255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</w:t>
      </w:r>
      <w:r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="001B19D2"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</w:t>
      </w:r>
      <w:r w:rsidR="007F4053"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="001B19D2"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</w:t>
      </w:r>
      <w:r w:rsidRPr="00BB255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wpisuje Wykonawca w dniach), ( max. 90 dni)</w:t>
      </w:r>
      <w:bookmarkEnd w:id="3"/>
      <w:r w:rsidR="00B829C5" w:rsidRPr="00BB255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 </w:t>
      </w:r>
      <w:r w:rsidR="00B829C5"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>(zgodnie z  Załącznikiem Nr 3)</w:t>
      </w:r>
    </w:p>
    <w:p w14:paraId="1DD89E05" w14:textId="568418CA" w:rsidR="008E0CBA" w:rsidRPr="00BB2552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7F4053" w:rsidRPr="00BB2552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7F4053" w:rsidRPr="00BB2552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FC569D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oraz Istotnych postanowieniach umowy – Załącznik Nr 4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3EF4411" w14:textId="26A6C081" w:rsidR="007064E5" w:rsidRPr="00BB2552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BB2552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3E9E993E" w:rsidR="003D3239" w:rsidRPr="00BB2552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D92E3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D92E3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BB2552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7A63EBB6" w14:textId="264967E4" w:rsidR="004B6D67" w:rsidRPr="00BB2552" w:rsidRDefault="005F6A26" w:rsidP="00490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color w:val="auto"/>
          <w:sz w:val="22"/>
          <w:szCs w:val="22"/>
        </w:rPr>
        <w:t>Oświadczamy, że oferujemy Zamawiającemu okres płatności</w:t>
      </w:r>
      <w:r w:rsidR="00877C63" w:rsidRPr="00BB255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523F0" w:rsidRPr="00BB2552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BB255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Szczegóły dotyczące </w:t>
      </w:r>
      <w:r w:rsidR="001D02F0" w:rsidRPr="00BB2552">
        <w:rPr>
          <w:rFonts w:ascii="Times New Roman" w:hAnsi="Times New Roman" w:cs="Times New Roman"/>
          <w:color w:val="auto"/>
          <w:sz w:val="22"/>
          <w:szCs w:val="22"/>
        </w:rPr>
        <w:t>płatności</w:t>
      </w:r>
      <w:r w:rsidR="00D22B4B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określ</w:t>
      </w:r>
      <w:r w:rsidR="00F2058B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par</w:t>
      </w:r>
      <w:r w:rsidR="00D22B4B" w:rsidRPr="00BB255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2 </w:t>
      </w:r>
      <w:r w:rsidR="00F2058B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Istotnych Postanowień 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="00032200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4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AC0A6F8" w14:textId="729691BA" w:rsidR="00091CB6" w:rsidRPr="00BB255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oświadczeniach i dokumentach złożonych przez Wykonawcę w niniejszym postępo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BB2552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BB2552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BB2552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BB2552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BB2552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BB2552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BB255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BB255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BB255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BB2552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B255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BB2552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B255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BB2552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BB255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BB2552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BB255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BB2552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3164" w14:textId="77777777" w:rsidR="00C975AE" w:rsidRDefault="00C975AE" w:rsidP="00D37897">
      <w:r>
        <w:separator/>
      </w:r>
    </w:p>
  </w:endnote>
  <w:endnote w:type="continuationSeparator" w:id="0">
    <w:p w14:paraId="5281551F" w14:textId="77777777" w:rsidR="00C975AE" w:rsidRDefault="00C975AE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F562" w14:textId="77777777" w:rsidR="00C975AE" w:rsidRDefault="00C975AE" w:rsidP="00D37897">
      <w:r>
        <w:separator/>
      </w:r>
    </w:p>
  </w:footnote>
  <w:footnote w:type="continuationSeparator" w:id="0">
    <w:p w14:paraId="33963DFF" w14:textId="77777777" w:rsidR="00C975AE" w:rsidRDefault="00C975AE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07302"/>
    <w:multiLevelType w:val="hybridMultilevel"/>
    <w:tmpl w:val="2FBEE400"/>
    <w:lvl w:ilvl="0" w:tplc="3AF2CF3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12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4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3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4"/>
  </w:num>
  <w:num w:numId="14" w16cid:durableId="1611088580">
    <w:abstractNumId w:val="10"/>
  </w:num>
  <w:num w:numId="15" w16cid:durableId="1194998194">
    <w:abstractNumId w:val="9"/>
  </w:num>
  <w:num w:numId="16" w16cid:durableId="64501639">
    <w:abstractNumId w:val="9"/>
  </w:num>
  <w:num w:numId="17" w16cid:durableId="10133976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2200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27A51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D2"/>
    <w:rsid w:val="001B1BFE"/>
    <w:rsid w:val="001B4DE7"/>
    <w:rsid w:val="001B7220"/>
    <w:rsid w:val="001C0369"/>
    <w:rsid w:val="001C7094"/>
    <w:rsid w:val="001C7F18"/>
    <w:rsid w:val="001D02F0"/>
    <w:rsid w:val="001F1A29"/>
    <w:rsid w:val="001F1BF5"/>
    <w:rsid w:val="001F5E78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1270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04E5"/>
    <w:rsid w:val="00492E80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D72F9"/>
    <w:rsid w:val="004E04E8"/>
    <w:rsid w:val="004E229E"/>
    <w:rsid w:val="004E516E"/>
    <w:rsid w:val="004F0616"/>
    <w:rsid w:val="004F0981"/>
    <w:rsid w:val="004F2A7C"/>
    <w:rsid w:val="005034E5"/>
    <w:rsid w:val="005111EE"/>
    <w:rsid w:val="005129D0"/>
    <w:rsid w:val="0051467C"/>
    <w:rsid w:val="00515335"/>
    <w:rsid w:val="00516F38"/>
    <w:rsid w:val="00517513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2D73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549F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12C3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3A0B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4053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095B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23F0"/>
    <w:rsid w:val="00A539F3"/>
    <w:rsid w:val="00A53A7A"/>
    <w:rsid w:val="00A546A8"/>
    <w:rsid w:val="00A605CD"/>
    <w:rsid w:val="00A62D3A"/>
    <w:rsid w:val="00A652C5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B6269"/>
    <w:rsid w:val="00AC5F1D"/>
    <w:rsid w:val="00AD0AEC"/>
    <w:rsid w:val="00AD2974"/>
    <w:rsid w:val="00AD4332"/>
    <w:rsid w:val="00AD4341"/>
    <w:rsid w:val="00AD43EA"/>
    <w:rsid w:val="00AD5A7C"/>
    <w:rsid w:val="00AD5E51"/>
    <w:rsid w:val="00AD6C1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9C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2552"/>
    <w:rsid w:val="00BB5637"/>
    <w:rsid w:val="00BB5ABE"/>
    <w:rsid w:val="00BC1CE7"/>
    <w:rsid w:val="00BD0464"/>
    <w:rsid w:val="00BD11F4"/>
    <w:rsid w:val="00BD26AE"/>
    <w:rsid w:val="00BD385F"/>
    <w:rsid w:val="00BD4075"/>
    <w:rsid w:val="00BD65D7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3D01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43E0"/>
    <w:rsid w:val="00C9699E"/>
    <w:rsid w:val="00C975A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22B4B"/>
    <w:rsid w:val="00D31F1F"/>
    <w:rsid w:val="00D322C4"/>
    <w:rsid w:val="00D354F3"/>
    <w:rsid w:val="00D37897"/>
    <w:rsid w:val="00D409DE"/>
    <w:rsid w:val="00D47C09"/>
    <w:rsid w:val="00D523EB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92E3C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2058B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92"/>
    <w:rsid w:val="00F85E57"/>
    <w:rsid w:val="00F92B01"/>
    <w:rsid w:val="00F930A6"/>
    <w:rsid w:val="00F97FD7"/>
    <w:rsid w:val="00FA0086"/>
    <w:rsid w:val="00FA018C"/>
    <w:rsid w:val="00FA62DE"/>
    <w:rsid w:val="00FA677A"/>
    <w:rsid w:val="00FA7A4B"/>
    <w:rsid w:val="00FB017E"/>
    <w:rsid w:val="00FC569D"/>
    <w:rsid w:val="00FC5DEC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3CCB"/>
    <w:rsid w:val="00FF43E3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D92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98</cp:revision>
  <cp:lastPrinted>2023-03-21T08:31:00Z</cp:lastPrinted>
  <dcterms:created xsi:type="dcterms:W3CDTF">2023-02-15T12:44:00Z</dcterms:created>
  <dcterms:modified xsi:type="dcterms:W3CDTF">2023-06-16T08:18:00Z</dcterms:modified>
</cp:coreProperties>
</file>